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6101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DB02E2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AE6FF8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6DAAD" w14:textId="5811CBA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470AF">
        <w:rPr>
          <w:rFonts w:ascii="Times New Roman" w:hAnsi="Times New Roman" w:cs="Times New Roman"/>
          <w:sz w:val="24"/>
          <w:szCs w:val="24"/>
        </w:rPr>
        <w:t xml:space="preserve">11. rujna 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>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957222">
        <w:rPr>
          <w:rFonts w:ascii="Times New Roman" w:hAnsi="Times New Roman" w:cs="Times New Roman"/>
          <w:sz w:val="24"/>
          <w:szCs w:val="24"/>
        </w:rPr>
        <w:t>5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56014D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0D18F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8445F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7C634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462B8B82" w14:textId="77777777" w:rsidTr="00427D0F">
        <w:tc>
          <w:tcPr>
            <w:tcW w:w="1951" w:type="dxa"/>
          </w:tcPr>
          <w:p w14:paraId="2AF9792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FA8B4C4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0F93DEE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5FA1556" w14:textId="77777777" w:rsidTr="00427D0F">
        <w:tc>
          <w:tcPr>
            <w:tcW w:w="1951" w:type="dxa"/>
          </w:tcPr>
          <w:p w14:paraId="36DC2F19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07955E" w14:textId="77777777" w:rsidR="000C3EEE" w:rsidRPr="00800462" w:rsidRDefault="003210F7" w:rsidP="00FA67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957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FA672A">
              <w:rPr>
                <w:sz w:val="24"/>
                <w:szCs w:val="24"/>
              </w:rPr>
              <w:t>travanj</w:t>
            </w:r>
            <w:r w:rsidR="004B7D3A">
              <w:rPr>
                <w:sz w:val="24"/>
                <w:szCs w:val="24"/>
              </w:rPr>
              <w:t xml:space="preserve"> - </w:t>
            </w:r>
            <w:r w:rsidR="00FA672A">
              <w:rPr>
                <w:sz w:val="24"/>
                <w:szCs w:val="24"/>
              </w:rPr>
              <w:t>lipanj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957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3611441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6DAA2D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6644D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2C3A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8A3C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0C9E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ED2B3" w14:textId="77777777" w:rsidR="005222AE" w:rsidRDefault="005222AE" w:rsidP="005222AE">
      <w:pPr>
        <w:pStyle w:val="Header"/>
      </w:pPr>
    </w:p>
    <w:p w14:paraId="4EA5FBD0" w14:textId="77777777" w:rsidR="005222AE" w:rsidRDefault="005222AE" w:rsidP="005222AE"/>
    <w:p w14:paraId="50BA2BC9" w14:textId="77777777" w:rsidR="00085946" w:rsidRDefault="00085946" w:rsidP="005222AE"/>
    <w:p w14:paraId="112E93F7" w14:textId="77777777" w:rsidR="005222AE" w:rsidRDefault="005222AE" w:rsidP="005222AE">
      <w:pPr>
        <w:pStyle w:val="Footer"/>
      </w:pPr>
    </w:p>
    <w:p w14:paraId="42EF2B52" w14:textId="77777777" w:rsidR="00085946" w:rsidRDefault="00085946" w:rsidP="005222AE"/>
    <w:p w14:paraId="6C5DB24B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18DC85A" w14:textId="77777777"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</w:p>
    <w:p w14:paraId="174C0E1F" w14:textId="77777777" w:rsidR="007F0D70" w:rsidRDefault="007F0D70" w:rsidP="00DD0513">
      <w:pPr>
        <w:rPr>
          <w:sz w:val="24"/>
          <w:szCs w:val="24"/>
          <w:lang w:val="pl-PL"/>
        </w:rPr>
      </w:pPr>
    </w:p>
    <w:p w14:paraId="5BC6848A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69D794B2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706674" w14:textId="77777777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>Hrvatske („Narodne novine”,</w:t>
      </w:r>
      <w:r w:rsidR="009A28A9">
        <w:rPr>
          <w:rFonts w:ascii="Times New Roman" w:hAnsi="Times New Roman" w:cs="Times New Roman"/>
          <w:sz w:val="24"/>
          <w:szCs w:val="24"/>
          <w:lang w:val="pl-PL"/>
        </w:rPr>
        <w:t xml:space="preserve"> br. 150/11., 119/14., 93/16., 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>116</w:t>
      </w:r>
      <w:r w:rsidR="00C60EFA" w:rsidRPr="006B2ABB">
        <w:rPr>
          <w:rFonts w:ascii="Times New Roman" w:hAnsi="Times New Roman" w:cs="Times New Roman"/>
          <w:sz w:val="24"/>
          <w:szCs w:val="24"/>
          <w:lang w:val="pl-PL"/>
        </w:rPr>
        <w:t>/18</w:t>
      </w:r>
      <w:r w:rsidR="007A455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 w:rsidRPr="000B556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 xml:space="preserve"> 80/22</w:t>
      </w:r>
      <w:r w:rsidR="00BC2B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 xml:space="preserve"> i 78/24</w:t>
      </w:r>
      <w:r w:rsidR="00BC2B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 w:rsidRPr="000B5563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95722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0917384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D7926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1753C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68F4D5A6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3B52689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794187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9572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5D0228">
        <w:rPr>
          <w:rFonts w:ascii="Times New Roman" w:hAnsi="Times New Roman" w:cs="Times New Roman"/>
          <w:sz w:val="24"/>
          <w:szCs w:val="24"/>
          <w:lang w:val="pl-PL"/>
        </w:rPr>
        <w:t>travanj - lipanj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957222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aktom, </w:t>
      </w:r>
      <w:r w:rsidR="005E4260" w:rsidRPr="00B25D3E">
        <w:rPr>
          <w:rFonts w:ascii="Times New Roman" w:hAnsi="Times New Roman" w:cs="Times New Roman"/>
          <w:sz w:val="24"/>
          <w:szCs w:val="24"/>
          <w:lang w:val="pl-PL"/>
        </w:rPr>
        <w:t>KLASA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7A7C0E" w:rsidRPr="00B25D3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 w:rsidRPr="00B25D3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A7C0E" w:rsidRPr="00B25D3E">
        <w:rPr>
          <w:rFonts w:ascii="Times New Roman" w:hAnsi="Times New Roman" w:cs="Times New Roman"/>
          <w:sz w:val="24"/>
          <w:szCs w:val="24"/>
          <w:lang w:val="pl-PL"/>
        </w:rPr>
        <w:t>34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 w:rsidRPr="00B25D3E">
        <w:rPr>
          <w:rFonts w:ascii="Times New Roman" w:hAnsi="Times New Roman" w:cs="Times New Roman"/>
          <w:sz w:val="24"/>
          <w:szCs w:val="24"/>
          <w:lang w:val="pl-PL"/>
        </w:rPr>
        <w:t>URBROJ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3B6E86">
        <w:rPr>
          <w:rFonts w:ascii="Times New Roman" w:hAnsi="Times New Roman" w:cs="Times New Roman"/>
          <w:sz w:val="24"/>
          <w:szCs w:val="24"/>
          <w:lang w:val="pl-PL"/>
        </w:rPr>
        <w:t>513-16-01-25-3</w:t>
      </w:r>
      <w:r w:rsidR="00AD324A" w:rsidRPr="003B6E8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D324A"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5D0228" w:rsidRPr="00B25D3E">
        <w:rPr>
          <w:rFonts w:ascii="Times New Roman" w:hAnsi="Times New Roman" w:cs="Times New Roman"/>
          <w:sz w:val="24"/>
          <w:szCs w:val="24"/>
          <w:lang w:val="pl-PL"/>
        </w:rPr>
        <w:t>25. kolovoza</w:t>
      </w:r>
      <w:r w:rsidR="00DF639C"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DC4379" w:rsidRPr="00B25D3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77B0D4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BA4A2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BB3AF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0D2FC0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691BD67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003E9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606D339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62007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B823A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2D3BA7E3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A4857B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E263" w14:textId="77777777" w:rsidR="00A14ED6" w:rsidRDefault="00A14ED6" w:rsidP="0016213C">
      <w:pPr>
        <w:spacing w:after="0" w:line="240" w:lineRule="auto"/>
      </w:pPr>
      <w:r>
        <w:separator/>
      </w:r>
    </w:p>
  </w:endnote>
  <w:endnote w:type="continuationSeparator" w:id="0">
    <w:p w14:paraId="42F4CEF9" w14:textId="77777777" w:rsidR="00A14ED6" w:rsidRDefault="00A14ED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E6BA" w14:textId="77777777" w:rsidR="0016213C" w:rsidRDefault="0016213C">
    <w:pPr>
      <w:pStyle w:val="Footer"/>
      <w:jc w:val="right"/>
    </w:pPr>
  </w:p>
  <w:p w14:paraId="1B51763E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F660" w14:textId="77777777" w:rsidR="00A14ED6" w:rsidRDefault="00A14ED6" w:rsidP="0016213C">
      <w:pPr>
        <w:spacing w:after="0" w:line="240" w:lineRule="auto"/>
      </w:pPr>
      <w:r>
        <w:separator/>
      </w:r>
    </w:p>
  </w:footnote>
  <w:footnote w:type="continuationSeparator" w:id="0">
    <w:p w14:paraId="5AC59026" w14:textId="77777777" w:rsidR="00A14ED6" w:rsidRDefault="00A14ED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85946"/>
    <w:rsid w:val="00090C75"/>
    <w:rsid w:val="000956D5"/>
    <w:rsid w:val="00096AC1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B6E86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B1A8F"/>
    <w:rsid w:val="005C0332"/>
    <w:rsid w:val="005C2C19"/>
    <w:rsid w:val="005D0228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455B"/>
    <w:rsid w:val="007A71CE"/>
    <w:rsid w:val="007A7C0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0717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57222"/>
    <w:rsid w:val="00966A54"/>
    <w:rsid w:val="009819F8"/>
    <w:rsid w:val="00996ECD"/>
    <w:rsid w:val="009A28A9"/>
    <w:rsid w:val="009E61A4"/>
    <w:rsid w:val="00A14ED6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7970"/>
    <w:rsid w:val="00B20C17"/>
    <w:rsid w:val="00B25D3E"/>
    <w:rsid w:val="00B26459"/>
    <w:rsid w:val="00B470AF"/>
    <w:rsid w:val="00B62398"/>
    <w:rsid w:val="00B75937"/>
    <w:rsid w:val="00B77C29"/>
    <w:rsid w:val="00B850C3"/>
    <w:rsid w:val="00B903F9"/>
    <w:rsid w:val="00BB4BB2"/>
    <w:rsid w:val="00BC1698"/>
    <w:rsid w:val="00BC2B9F"/>
    <w:rsid w:val="00BD72FB"/>
    <w:rsid w:val="00C221A9"/>
    <w:rsid w:val="00C5332D"/>
    <w:rsid w:val="00C60EFA"/>
    <w:rsid w:val="00C6534E"/>
    <w:rsid w:val="00C77EB1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737AC"/>
    <w:rsid w:val="00DA32DB"/>
    <w:rsid w:val="00DC4379"/>
    <w:rsid w:val="00DD016B"/>
    <w:rsid w:val="00DD0513"/>
    <w:rsid w:val="00DE2887"/>
    <w:rsid w:val="00DE40B8"/>
    <w:rsid w:val="00DF52CC"/>
    <w:rsid w:val="00DF639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67BFB"/>
    <w:rsid w:val="00FA672A"/>
    <w:rsid w:val="00FA6886"/>
    <w:rsid w:val="00FB116B"/>
    <w:rsid w:val="00FB31BA"/>
    <w:rsid w:val="00FC65C3"/>
    <w:rsid w:val="00FE053D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D36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736</_dlc_DocId>
    <_dlc_DocIdUrl xmlns="a494813a-d0d8-4dad-94cb-0d196f36ba15">
      <Url>https://ekoordinacije.vlada.hr/koordinacija-gospodarstvo/_layouts/15/DocIdRedir.aspx?ID=AZJMDCZ6QSYZ-1849078857-48736</Url>
      <Description>AZJMDCZ6QSYZ-1849078857-487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7E0E-969D-4C1E-BED1-73285332509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47132A-96C5-4A13-92DF-4381A1ED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3FF55-004D-4104-ABC9-60A703C450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7BEDF9-F443-4959-A348-32E702C4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4F5052-A432-4788-BF8C-A1F587F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21</cp:revision>
  <cp:lastPrinted>2025-04-25T12:05:00Z</cp:lastPrinted>
  <dcterms:created xsi:type="dcterms:W3CDTF">2024-05-02T13:17:00Z</dcterms:created>
  <dcterms:modified xsi:type="dcterms:W3CDTF">2025-09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ba94002-6c3d-4bb1-8a86-b5a4986a689b</vt:lpwstr>
  </property>
</Properties>
</file>